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DB28" w14:textId="77777777" w:rsidR="00E40AE5" w:rsidRDefault="00DA0F4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01AC24" wp14:editId="5535B91E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6970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32C07" w14:textId="77777777" w:rsidR="00A33418" w:rsidRDefault="00A33418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675CDF9C" w14:textId="77777777" w:rsidR="00A33418" w:rsidRDefault="00A33418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70FB570F" w14:textId="77777777" w:rsidR="005D07AB" w:rsidRDefault="00DA0F4F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t xml:space="preserve">DISGRIFIAD SWYDD - YMARFERYDD GOFAL PLANT PRESWYL </w:t>
      </w:r>
    </w:p>
    <w:p w14:paraId="7547D029" w14:textId="77777777" w:rsidR="009A10A7" w:rsidRDefault="009A10A7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14:paraId="5F099C85" w14:textId="77777777" w:rsidR="005D07AB" w:rsidRDefault="00DA0F4F" w:rsidP="009A10A7">
      <w:p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cy-GB"/>
        </w:rPr>
        <w:t xml:space="preserve">Dyma gyfle i benodi dau Ymarferydd Gofal </w:t>
      </w:r>
      <w:r>
        <w:rPr>
          <w:rFonts w:ascii="Arial" w:eastAsia="Arial" w:hAnsi="Arial" w:cs="Arial"/>
          <w:sz w:val="24"/>
          <w:szCs w:val="24"/>
          <w:bdr w:val="nil"/>
          <w:lang w:val="cy-GB"/>
        </w:rPr>
        <w:t>Preswyl Plant (RCCP) rhan amser i'n cartref asesu â dau leoliad sefydledig yn Aberdâr. Dyma rôl amrywiol lle bydd gofyn i chi gefnogi plant a phobl ifanc, eu teuluoedd a lleoliadau maeth i ddiwallu anghenion a chyflawni canlyniadau cadarnhaol.</w:t>
      </w:r>
    </w:p>
    <w:p w14:paraId="0EC67C40" w14:textId="77777777" w:rsidR="009A10A7" w:rsidRPr="009A10A7" w:rsidRDefault="009A10A7" w:rsidP="009A10A7">
      <w:pPr>
        <w:rPr>
          <w:rFonts w:ascii="Arial" w:hAnsi="Arial" w:cs="Arial"/>
          <w:sz w:val="24"/>
          <w:szCs w:val="24"/>
        </w:rPr>
      </w:pPr>
    </w:p>
    <w:p w14:paraId="6F99663C" w14:textId="77777777" w:rsidR="00C70367" w:rsidRPr="005D07AB" w:rsidRDefault="00DA0F4F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feirnod y Swydd: POS016758005</w:t>
      </w:r>
    </w:p>
    <w:p w14:paraId="6AF3F478" w14:textId="77777777" w:rsidR="00C70367" w:rsidRPr="005D07AB" w:rsidRDefault="00DA0F4F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Gorffennaf 2019</w:t>
      </w:r>
    </w:p>
    <w:p w14:paraId="2BF6965B" w14:textId="77777777" w:rsidR="00C70367" w:rsidRDefault="00DA0F4F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14:paraId="2DF2F727" w14:textId="77777777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8F58A7" w14:paraId="2A45939B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8F58A7" w14:paraId="72B0AAED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5D0061B1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E9A27F3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8F58A7" w14:paraId="2F1DE049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7AFB9E2B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1EFD26E" w14:textId="77777777" w:rsidR="00E06726" w:rsidRPr="002C4D3D" w:rsidRDefault="00DA0F4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086894B7" w14:textId="77777777" w:rsidR="00E06726" w:rsidRPr="002C4D3D" w:rsidRDefault="00DA0F4F" w:rsidP="00F1193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 xml:space="preserve">GRADD 7 </w:t>
                  </w:r>
                </w:p>
              </w:tc>
            </w:tr>
            <w:tr w:rsidR="008F58A7" w14:paraId="4AC9C3A3" w14:textId="77777777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28322604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6E92499" w14:textId="77777777" w:rsidR="00E06726" w:rsidRPr="002C4D3D" w:rsidRDefault="00DA0F4F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Lleoliad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592DBD73" w14:textId="77777777" w:rsidR="00E06726" w:rsidRPr="002C4D3D" w:rsidRDefault="00DA0F4F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bdr w:val="nil"/>
                      <w:lang w:val="cy-GB"/>
                    </w:rPr>
                    <w:t xml:space="preserve">CARN INGLI </w:t>
                  </w:r>
                </w:p>
              </w:tc>
            </w:tr>
          </w:tbl>
          <w:p w14:paraId="39631C68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4A3C6245" w14:textId="77777777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8F58A7" w14:paraId="0069D438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0992DD6B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6244F802" w14:textId="77777777" w:rsidR="001E2064" w:rsidRPr="00607B58" w:rsidRDefault="00DA0F4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AEB5007" w14:textId="77777777" w:rsidR="001E2064" w:rsidRPr="002C4D3D" w:rsidRDefault="00DA0F4F" w:rsidP="00A3341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GWASANAETHAU CYMUNED A GWASANAETHAU I BLANT </w:t>
            </w:r>
          </w:p>
        </w:tc>
      </w:tr>
      <w:tr w:rsidR="008F58A7" w14:paraId="79E3097B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76FF1A3E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39EBBAE" w14:textId="77777777" w:rsidR="001E2064" w:rsidRPr="00607B58" w:rsidRDefault="00DA0F4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B92CD83" w14:textId="77777777" w:rsidR="001E2064" w:rsidRPr="002C4D3D" w:rsidRDefault="00DA0F4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GWASANAETHAU I BLANT </w:t>
            </w:r>
          </w:p>
        </w:tc>
      </w:tr>
      <w:tr w:rsidR="008F58A7" w14:paraId="3C88EF15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15EFAD4C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26D7E898" w14:textId="77777777" w:rsidR="001E2064" w:rsidRPr="00607B58" w:rsidRDefault="00DA0F4F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402DA99" w14:textId="77777777" w:rsidR="001E2064" w:rsidRPr="002C4D3D" w:rsidRDefault="00DA0F4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DIOGELU A CHYMORTH </w:t>
            </w:r>
          </w:p>
        </w:tc>
      </w:tr>
      <w:tr w:rsidR="008F58A7" w14:paraId="19512AD2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6C48C7C0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3F2409C2" w14:textId="77777777" w:rsidR="001E2064" w:rsidRPr="00607B58" w:rsidRDefault="00DA0F4F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4973ECD" w14:textId="77777777" w:rsidR="001E2064" w:rsidRPr="002C4D3D" w:rsidRDefault="00DA0F4F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GWASANAETHAU CYMORTH I'R TEULU A MATERION LLETY</w:t>
            </w:r>
          </w:p>
        </w:tc>
      </w:tr>
    </w:tbl>
    <w:p w14:paraId="59E486CA" w14:textId="77777777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F13DEAE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8F58A7" w14:paraId="2B14CE36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852973F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03812428" w14:textId="77777777" w:rsidR="001E2064" w:rsidRPr="002C4D3D" w:rsidRDefault="00DA0F4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'r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C54C4F6" w14:textId="77777777" w:rsidR="001E2064" w:rsidRPr="002C4D3D" w:rsidRDefault="00DA0F4F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RHEOLWR COFRESTREDIG </w:t>
            </w:r>
          </w:p>
        </w:tc>
      </w:tr>
      <w:tr w:rsidR="008F58A7" w14:paraId="2B05143E" w14:textId="77777777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5837B3F9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C0046CC" w14:textId="77777777" w:rsidR="001E2064" w:rsidRPr="002C4D3D" w:rsidRDefault="00DA0F4F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1A8FD2A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</w:tr>
    </w:tbl>
    <w:p w14:paraId="7CE65C25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C69FE8A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8F58A7" w14:paraId="6C671B73" w14:textId="77777777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7956BAC9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0F48BC3D" w14:textId="77777777" w:rsidR="008D62EF" w:rsidRPr="002C4D3D" w:rsidRDefault="00DA0F4F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Oes angen gwiriad y Gwasanaeth Datgelu a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ahardd?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46A3684" w14:textId="77777777" w:rsidR="00A33418" w:rsidRPr="002C4D3D" w:rsidRDefault="00DA0F4F" w:rsidP="00A3341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OES – GWEITHLU PLANT EHANGACH – ADNEWYDDU BOB 3 BLYNEDD </w:t>
            </w:r>
          </w:p>
          <w:p w14:paraId="29BA554C" w14:textId="77777777" w:rsidR="00757376" w:rsidRPr="002C4D3D" w:rsidRDefault="00757376" w:rsidP="00FF314E">
            <w:pPr>
              <w:rPr>
                <w:rFonts w:ascii="Arial" w:hAnsi="Arial" w:cs="Arial"/>
              </w:rPr>
            </w:pPr>
          </w:p>
        </w:tc>
      </w:tr>
    </w:tbl>
    <w:p w14:paraId="4A94F89F" w14:textId="77777777" w:rsidR="00A33418" w:rsidRDefault="00A33418" w:rsidP="00B83069">
      <w:pPr>
        <w:rPr>
          <w:rFonts w:ascii="Arial" w:hAnsi="Arial" w:cs="Arial"/>
          <w:sz w:val="24"/>
          <w:szCs w:val="24"/>
        </w:rPr>
      </w:pPr>
    </w:p>
    <w:p w14:paraId="5012D0B1" w14:textId="77777777" w:rsidR="00A33418" w:rsidRDefault="00A33418" w:rsidP="00B83069">
      <w:pPr>
        <w:rPr>
          <w:rFonts w:ascii="Arial" w:hAnsi="Arial" w:cs="Arial"/>
          <w:sz w:val="24"/>
          <w:szCs w:val="24"/>
        </w:rPr>
      </w:pPr>
    </w:p>
    <w:p w14:paraId="7CDCE379" w14:textId="77777777" w:rsidR="00A33418" w:rsidRDefault="00A33418" w:rsidP="00B83069">
      <w:pPr>
        <w:rPr>
          <w:rFonts w:ascii="Arial" w:hAnsi="Arial" w:cs="Arial"/>
          <w:sz w:val="24"/>
          <w:szCs w:val="24"/>
        </w:rPr>
      </w:pPr>
    </w:p>
    <w:p w14:paraId="410F9C9B" w14:textId="77777777" w:rsidR="00A33418" w:rsidRDefault="00A33418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8F58A7" w14:paraId="79EB149E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0EF7C5B2" w14:textId="77777777" w:rsidR="00CA7FD4" w:rsidRPr="00311379" w:rsidRDefault="00DA0F4F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lastRenderedPageBreak/>
              <w:t xml:space="preserve">Pam gweithio i </w:t>
            </w: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Gyngor Rhondda Cynon Taf?</w:t>
            </w:r>
          </w:p>
          <w:p w14:paraId="5267F9E8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573DD700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A82DB59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925B92E" w14:textId="77777777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8F58A7" w14:paraId="0E42E721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A6E0B2A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AF473C" w14:textId="77777777" w:rsidR="00111106" w:rsidRPr="00660785" w:rsidRDefault="00DA0F4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ghymru i fyw, gweithio a chwarae ynddo, lle mae pobl a busnesau yn annibynnol, yn iach ac yn llewyrchus.”</w:t>
            </w:r>
          </w:p>
          <w:p w14:paraId="614CC819" w14:textId="77777777" w:rsidR="00055150" w:rsidRPr="007F2A81" w:rsidRDefault="00DA0F4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yn ymwneud â gwneu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gwahaniaeth er gwell i'n cymuned a'r sector cyhoeddus.</w:t>
            </w:r>
          </w:p>
          <w:p w14:paraId="59A55839" w14:textId="77777777" w:rsidR="001E2064" w:rsidRPr="007F2A81" w:rsidRDefault="00DA0F4F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efnogi, a'r cyfle i ddysgu sgiliau newydd a throsglwyddadwy wrth i chi chwarae eich rhan yn helpu eraill.</w:t>
            </w:r>
          </w:p>
          <w:p w14:paraId="37366730" w14:textId="77777777" w:rsidR="001E2064" w:rsidRPr="007F2A81" w:rsidRDefault="00DA0F4F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ydd ein lwfans gwyliau blynyddol hael yn rhoi 25 diwrnod o wyliau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hi (pro rata, yn cynyddu i 30 ar ôl gwneud 5 mlynedd o wasanaeth), yn ogystal ag 8 diwrnod o wyliau cyhoeddus. Mae gyda ni gynllun pensiwn ardderchog gyda chyfraniadau cyflogwr a bydd ein buddion cymorth ariannol yn helpu i roi ymdeimlad o sicrwydd a lle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chi ar gyfer y dyfodol. Mae lles ein staff yn bwysig i ni ac mae ein polisïau sy’n ystyriol o deuluoedd ac sy’n gynhwysol yn caniatáu hyblygrwydd pan fo angen hynny. Rydyn ni'n cynnig cymorth a chyngor gan gynnwys gwasanaeth cwnsela, gwyliadwriaeth iech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d, gwasanaeth nyrsio a ffisiotherapi. Mae gyda ni nifer o rwydweithiau staff gan gynnwys Rhwydwaith y Cynghreiriaid, Rhwydwaith Anabledd a Chynhalwyr, 'Perthyn' sef ein rhwydwaith LHDTQ+ a Spotlight ar gyfer staff Du, Asiaidd ac sydd o leiafrif ethnig. </w:t>
            </w:r>
          </w:p>
          <w:p w14:paraId="3D21662B" w14:textId="77777777" w:rsidR="007F3A76" w:rsidRDefault="00DA0F4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nhyrchion a gwasanaethau, cynllun Beicio i'r Gwaith a chynllun prynu technoleg.  </w:t>
            </w:r>
          </w:p>
          <w:p w14:paraId="45594F45" w14:textId="77777777" w:rsidR="001E2064" w:rsidRPr="00055150" w:rsidRDefault="00DA0F4F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37A9A765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8F58A7" w14:paraId="7CA6E3F8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2878F55" w14:textId="77777777" w:rsidR="001E2064" w:rsidRPr="00930DB7" w:rsidRDefault="00DA0F4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259267DA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1FD47F91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2984A6C4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60FE88D7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6FDC91FD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362EA0E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5DEFBAF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icrhau bod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asanaeth medrus ac arbenigol yn cael ei ddarparu ar gyfer plant/pobl ifainc a'u teuluoedd sy'n cael trafferthion, drwy ddarparu lleoliadau wedi'u cynllunio a lleoliadau ar yr un diwrnod ar gyfer plant/pobl ifainc. Bydd y rôl yma'n ymwneud â darparu gofal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 chymorth sy'n ystyrlon o drawma naill ai ar sail gofal seibiant, gofal wedi'i gynllunio neu ofal ar yr un diwrnod.  Bydd deiliaid y swydd yn gweithio'n uniongyrchol â phlant, eu teuluoedd/cynhalwyr a phobl broffesiynol eraill i sicrhau eu bod nhw'n cyfl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awni eu nodau personol.  </w:t>
            </w:r>
          </w:p>
          <w:p w14:paraId="466A2C89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723B53F1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'n gweithio mewn modd arloesol sy'n ystyrlon o drawma i sicrhau deilliannau cadarnhaol i blant a phobl ifainc sy'n agored i niwed.  Byddwch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chi hefyd yn darparu ymyriadau ystyrlon i blant/pobl ifainc fel sydd wedi'i nodi yn eu cynlluniau unigol</w:t>
            </w:r>
          </w:p>
          <w:p w14:paraId="69102C06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2C75DC8A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Byddwch chi’n cefnogi plant/pobl ifainc i ddychwelyd gartref at eu rhi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eni, aelodau o'r teulu neu gynhalwyr pan fo hynny'n ddymunol.</w:t>
            </w:r>
          </w:p>
          <w:p w14:paraId="409A655C" w14:textId="77777777" w:rsidR="001E2064" w:rsidRDefault="001E2064" w:rsidP="00B766E3">
            <w:pPr>
              <w:pStyle w:val="JDBody"/>
              <w:spacing w:line="276" w:lineRule="auto"/>
            </w:pPr>
          </w:p>
          <w:p w14:paraId="7E2F6258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arparu ymyriadau ar sail tystiolaeth i bawb sy'n ymwneud â chynllun plentyn/ person ifanc drwy waith uniongyrchol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ac arfer sy'n ystyried trawma.</w:t>
            </w:r>
          </w:p>
          <w:p w14:paraId="7ADCC7B2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</w:rPr>
            </w:pPr>
          </w:p>
          <w:p w14:paraId="02E5F014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Diogelu a hyrwyddo lles plant a phobl ifainc sydd mewn argyfwng.</w:t>
            </w:r>
          </w:p>
          <w:p w14:paraId="4A37DED8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5C6CEB6C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mryd rhan mewn gweithio ac ymgysylltu mewn partneriaeth yn effeithiol, a chydweithio ag ystod o weithwyr proffesiynol a sefydliadau.</w:t>
            </w:r>
          </w:p>
          <w:p w14:paraId="59906EBE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14F54711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Gweithio mewn partneriaeth â phlant/pobl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 ifainc, rhieni/cynhalwyr a phobl berthnasol eraill er mwyn deall ac asesu anghenion, a llunio cynlluniau personol ar y cyd.</w:t>
            </w:r>
          </w:p>
          <w:p w14:paraId="20B41B10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387EFE05" w14:textId="77777777" w:rsidR="00A33418" w:rsidRPr="00A33418" w:rsidRDefault="00DA0F4F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Cwblhau adroddiadau ysgrifenedig yn ôl yr angen yn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unol â pholisïau ac arferion Gwasanaethau i Blant, ac yn unol â gofynion Deddf Rheoleiddio ac Arolygu Gofal Cymdeithasol (Cymru) 2016.</w:t>
            </w:r>
          </w:p>
          <w:p w14:paraId="7AE3CB0C" w14:textId="77777777" w:rsidR="00A33418" w:rsidRPr="00A33418" w:rsidRDefault="00A33418" w:rsidP="00A33418">
            <w:pPr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</w:p>
          <w:p w14:paraId="0FF18545" w14:textId="77777777" w:rsidR="00A33418" w:rsidRPr="00A33418" w:rsidRDefault="00DA0F4F" w:rsidP="00A3341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Sicrhau bod pobl yn gwrando ar farn </w:t>
            </w: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lant/pobl ifainc yn rhan o'u gofal o ddydd i ddydd.</w:t>
            </w:r>
          </w:p>
          <w:p w14:paraId="3F926FEC" w14:textId="77777777" w:rsidR="001E2064" w:rsidRPr="002C4D3D" w:rsidRDefault="001E2064" w:rsidP="00B766E3">
            <w:pPr>
              <w:pStyle w:val="JDBody"/>
              <w:spacing w:line="276" w:lineRule="auto"/>
            </w:pPr>
          </w:p>
        </w:tc>
      </w:tr>
    </w:tbl>
    <w:p w14:paraId="7BD98E45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57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8F58A7" w14:paraId="117F2901" w14:textId="77777777" w:rsidTr="00B766E3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6433D48A" w14:textId="77777777" w:rsidR="001E2064" w:rsidRPr="00930DB7" w:rsidRDefault="00DA0F4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r hyn y byddwch chi'n ei gyflawni:</w:t>
            </w:r>
          </w:p>
          <w:p w14:paraId="336DAC7E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4061E221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5654CCED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0E467778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2684FC4F" w14:textId="77777777" w:rsidTr="00B766E3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62CD3EC" w14:textId="77777777" w:rsidR="001E2064" w:rsidRPr="002C4D3D" w:rsidRDefault="001E2064" w:rsidP="00B766E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0CAC69A" w14:textId="77777777" w:rsidR="00A33418" w:rsidRPr="00A33418" w:rsidRDefault="00DA0F4F" w:rsidP="00A33418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  <w:bdr w:val="nil"/>
                <w:lang w:val="cy-GB"/>
              </w:rPr>
              <w:t xml:space="preserve">CYFRIFOLDEBAU PENODOL </w:t>
            </w:r>
          </w:p>
          <w:p w14:paraId="7E31A874" w14:textId="77777777" w:rsidR="00A33418" w:rsidRDefault="00A33418" w:rsidP="00A33418">
            <w:pPr>
              <w:ind w:left="185" w:hanging="142"/>
              <w:contextualSpacing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2187848" w14:textId="77777777" w:rsidR="00A33418" w:rsidRPr="00A33418" w:rsidRDefault="00DA0F4F" w:rsidP="00A3341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eithio gydag eraill yn y garfan i gynllunio a darparu rhaglenni gofal unigol o ganlyniad i drawma i blant/pobl ifainc a'u teuluoedd/cynhalwyr. </w:t>
            </w:r>
          </w:p>
          <w:p w14:paraId="0FCB3734" w14:textId="77777777" w:rsidR="00A33418" w:rsidRPr="00A33418" w:rsidRDefault="00A33418" w:rsidP="00A33418">
            <w:pPr>
              <w:ind w:left="185" w:hanging="142"/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2117F97" w14:textId="77777777" w:rsidR="00A33418" w:rsidRPr="00A33418" w:rsidRDefault="00DA0F4F" w:rsidP="00A3341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Bydd yr Ymarferydd Gofal Plant Preswyl yn hyblyg yn ei ddull o ddarparu ymyriadau. O'r herwydd bydd yn gweithio yn hyblyg, gan gynnwys siffitau'r bore/dydd, prynhawniau,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enwythnosau a gwyliau statudol. Bydd angen cysgu yn y lleoliad i gyflawni rhai dyletswyddau hefyd.</w:t>
            </w:r>
          </w:p>
          <w:p w14:paraId="74587215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01D929C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. Gweithredu'n Weithiwr Allweddol pwrpasol i blant/pobl ifainc 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unigol</w:t>
            </w:r>
          </w:p>
          <w:p w14:paraId="098E2259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CC8623D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4. Darparu ymyriadau sy'n cefnogi cryfderau plant / pobl ifainc. </w:t>
            </w:r>
          </w:p>
          <w:p w14:paraId="1E6D7EF7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9AC98E4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5. Darparu strwythur a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threfn i fywyd bob dydd, trwy weithgareddau ac ymyriadau wedi'u cynllunio. </w:t>
            </w:r>
          </w:p>
          <w:p w14:paraId="1D724C24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4DFD30D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6. Chwarae rhan weithredol mewn amrywiaeth o weithgareddau ac ymyriadau wedi'u cynllunio.</w:t>
            </w:r>
          </w:p>
          <w:p w14:paraId="59B0689F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FAA7FDD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7. Cyfrannu at strwythur a threfn y dydd trwy gynnal tasgau arferol, fel paratoi prydau bwyd, golchi dillad, glanhau, siopa a chefnogi plant/pobl ifainc i gyfrannu at hyn.</w:t>
            </w:r>
          </w:p>
          <w:p w14:paraId="2AF834E7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F123FD0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8. Mynd â phlant/pobl ifainc ar weithgareddau sydd wedi'u cynllunio er mwyn creu perthnasoedd ac ymddiriedaeth gadarnhaol, a hynny ar y cyd ag aelodau eraill y garfan.</w:t>
            </w:r>
          </w:p>
          <w:p w14:paraId="4A26C363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C2288FA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9. Meithrin perthynas broffesiynol â'r plant/pobl ifainc a'u teuluoedd a defnyddio'r berthynas yna i ddiogelu plant ac annog deilliannau cadarnhaol.</w:t>
            </w:r>
          </w:p>
          <w:p w14:paraId="63EDBAC1" w14:textId="77777777" w:rsidR="001E2064" w:rsidRDefault="001E2064" w:rsidP="00A33418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/>
            </w:pPr>
          </w:p>
          <w:p w14:paraId="32227972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0. Gweithio'n uniongyrchol â phlant/pobl ifainc a'u rhieni/cynhalwyr, naill ai ar wahân neu'n rhan o deulu. </w:t>
            </w:r>
          </w:p>
          <w:p w14:paraId="6F99E380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DB9A493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1. Hyrwyddo lles plant a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phobl ifainc drwy geisio magu eu diddordeb mewn addysg, y gymuned a ffordd iach o fyw.</w:t>
            </w:r>
          </w:p>
          <w:p w14:paraId="55EB9E00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B1956EB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2. Bod yn effro i arwyddion o bryder neu gam-drin, a sicrhau bod y plant/pobl ifainc yn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ael eu monitro a'u diogelu.</w:t>
            </w:r>
          </w:p>
          <w:p w14:paraId="262844F2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1E9CE01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3. Rhoi gwybod am unrhyw bryderon o ran ymarfer i'r rheolwr perthnasol yn ddi-oed.</w:t>
            </w:r>
          </w:p>
          <w:p w14:paraId="3190F141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0840BE1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4. Deall a pharchu hawliau plant a phobl ifainc.</w:t>
            </w:r>
          </w:p>
          <w:p w14:paraId="04C8723C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8D323D1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5. Cynnal cofnodion gan ddefnyddio'r system TGCh angenrheidiol.</w:t>
            </w:r>
          </w:p>
          <w:p w14:paraId="7711CF5B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14CCC60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6. Ymgymryd â gwaith cofnodi yn unol â gweithdrefnau'r Uwchadran.</w:t>
            </w:r>
          </w:p>
          <w:p w14:paraId="7A492B28" w14:textId="77777777" w:rsidR="001E2064" w:rsidRDefault="001E2064" w:rsidP="00A33418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640984C8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7. Rhoi gwybod i gydweithwyr am ddatblygiadau perthnasol a throsglwyddo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rhwng sifftiau.</w:t>
            </w:r>
          </w:p>
          <w:p w14:paraId="5C37DD92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63C1FF9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8. Rhannu gwybodaeth am blant ag asiantaethau eraill er mwyn diogelu a hyrwyddo eu lles, yn unol â gofynion y Ddeddf Diogelu Data.</w:t>
            </w:r>
          </w:p>
          <w:p w14:paraId="2BA38FEA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CD4D288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19. Nodi a chofnodi risg a chyfrannu at reoli'r rhain.</w:t>
            </w:r>
          </w:p>
          <w:p w14:paraId="4B9D9308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71E7BC2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0. Cadw mewn cysylltiad agos â'r Gweithwyr Cymdeithasol sy'n gyfrif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 am achosion i sicrhau bod y cynllun yn symud yn ei flaen a darparu tystiolaeth ysgrifenedig o'r gwaith sydd wedi'i gynnal a'r cynnydd yn ei gylch.</w:t>
            </w:r>
          </w:p>
          <w:p w14:paraId="677ECA38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620B338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1. Cysylltu ag asiantaetha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u a gweithwyr proffesiynol eraill, er mwyn sicrhau bod anghenion yn cael eu nodi a'u diwallu. </w:t>
            </w:r>
          </w:p>
          <w:p w14:paraId="2F881BE6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3A31502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2. Diwallu anghenion corfforol plant/pobl ifainc lle bo angen, a lle bo'n rhan 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'r cynllun personol.</w:t>
            </w:r>
          </w:p>
          <w:p w14:paraId="7269A805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A5FADCB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3. Rhoi meddyginiaeth yn unol â'r cynllun personol. </w:t>
            </w:r>
          </w:p>
          <w:p w14:paraId="239B26D4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22D63F1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4. Ymdrin â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hwynion gan ddefnyddwyr gwasanaeth yn brydlon ac mewn modd sensitif, a hynny o fewn fframwaith Gweithdrefn Gwyno'r Cyngor.</w:t>
            </w:r>
          </w:p>
          <w:p w14:paraId="725FCE9E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0867AD5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lastRenderedPageBreak/>
              <w:t>25. Mynychu cynadleddau ac adolygiadau achos, cyfarf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odydd cynnydd a chyfarfodydd eraill pan fo angen, a chyfrannu atyn nhw.</w:t>
            </w:r>
          </w:p>
          <w:p w14:paraId="22232BE6" w14:textId="77777777" w:rsidR="00A33418" w:rsidRDefault="00A33418" w:rsidP="00A33418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3A57ED53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6. Hyrwyddo lles plant/pobl ifainc a phan fo'n briodol eirioli drostyn nhw. </w:t>
            </w:r>
          </w:p>
          <w:p w14:paraId="5A3849AA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C6EE7A8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7. Bod yn aelod o'r garfan, rhoi cymorth i gydweithwyr a derbyn cymorth yn ôl yr angen.</w:t>
            </w:r>
          </w:p>
          <w:p w14:paraId="05B9FD43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4B35B607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28. Gweithio â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hydweithwyr ar achosion sy'n dod i'r amlwg.</w:t>
            </w:r>
          </w:p>
          <w:p w14:paraId="6694F758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7BE1CBC6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29. Mynychu cyfarfodydd carfan a chymryd rhan ynddyn nhw, yn ôl y gofyn.</w:t>
            </w:r>
          </w:p>
          <w:p w14:paraId="20535ED9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96A5E4F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0. Cymryd rhan mewn gweithgareddau ymarferol yn y cartref a'i gyffiniau i sicrhau ei fod yn ddiogel ac yn cael ei gynnal a'i gadw, e.e. drwy ei lanhau.</w:t>
            </w:r>
          </w:p>
          <w:p w14:paraId="40B0CE5F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9E9EBE6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1. Cludo plant / pobl ifanc i apwyntiadau, cyfarfodydd ac ati yn unol â Dyletswyddau Rhieni. </w:t>
            </w:r>
          </w:p>
          <w:p w14:paraId="7E0BCB24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57D1632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2. Bod yn atebol am arian wedi'i ddyrannu at ddibenion penodol.</w:t>
            </w:r>
          </w:p>
          <w:p w14:paraId="4AC94837" w14:textId="77777777" w:rsidR="00A33418" w:rsidRDefault="00A33418" w:rsidP="00A33418">
            <w:pPr>
              <w:pStyle w:val="JDBullet"/>
              <w:numPr>
                <w:ilvl w:val="0"/>
                <w:numId w:val="0"/>
              </w:numPr>
              <w:spacing w:after="0" w:line="276" w:lineRule="auto"/>
              <w:ind w:left="360" w:hanging="360"/>
            </w:pPr>
          </w:p>
          <w:p w14:paraId="26E44DD5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3. Cymryd rhan mewn goruchwyliaeth reolaidd yn unol â Deddf Rheoleiddio ac Arolygu Gofal Cymdeithasol (Cymru) 2016. </w:t>
            </w:r>
          </w:p>
          <w:p w14:paraId="1F8AB4C7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7460C50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4. Cymryd rhan mewn rhaglenni hyfforddi a datblygu staff y mae'r Rheolwr Llinell yn eu hystyried yn briodol.</w:t>
            </w:r>
          </w:p>
          <w:p w14:paraId="4553209E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1173926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35. Darparu gwasanaeth sydd ddim yn gwahaniaethu ar sail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hil, rhyw, oed, statws priodasol, cyfeiriadedd rhywiol, anabledd, crefydd neu genedligrwydd.</w:t>
            </w:r>
          </w:p>
          <w:p w14:paraId="12F821ED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43A40A3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6. Glynu at safonau Iechyd a Diogelwch sy'n cydymffurfio â gofynion statudol a pho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lisïau'r Gyfadran.</w:t>
            </w:r>
          </w:p>
          <w:p w14:paraId="59CE8840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634DF3B0" w14:textId="77777777" w:rsidR="00A33418" w:rsidRPr="00A33418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7. Cydymffurfio â deddfwriaeth, rheoliadau, polisïau, gweithdrefnau a safonau arferion da.</w:t>
            </w:r>
          </w:p>
          <w:p w14:paraId="408A8B1E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E07D21F" w14:textId="77777777" w:rsidR="001E2064" w:rsidRDefault="00DA0F4F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38. Gweithio yn unol â'r Cod Ymddygiad Proffesiynol.</w:t>
            </w:r>
          </w:p>
          <w:p w14:paraId="2D14A908" w14:textId="77777777" w:rsidR="00A33418" w:rsidRPr="00A33418" w:rsidRDefault="00A33418" w:rsidP="00A33418">
            <w:pPr>
              <w:jc w:val="both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0CA57379" w14:textId="77777777" w:rsidR="00A031FF" w:rsidRDefault="00DA0F4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lawni unrhyw ddyletswyddau a chyfrifoldebau rhesymol eraill sy'n gymesur â'r swydd ar gais Cyfarwyddwr y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asanaeth neu yng ngoleuni cyfle cytûn i ddatblygu'n broffesiynol. </w:t>
            </w:r>
          </w:p>
          <w:p w14:paraId="424B9B16" w14:textId="77777777" w:rsidR="00A031FF" w:rsidRDefault="00DA0F4F" w:rsidP="00A031FF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yd a diogelwch perthnasol yn unol â threfniadau lleol.</w:t>
            </w:r>
          </w:p>
          <w:p w14:paraId="69896252" w14:textId="77777777" w:rsidR="00A031FF" w:rsidRPr="00660785" w:rsidRDefault="00DA0F4F" w:rsidP="00A031FF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 draws yr holl wasanaethau y mae’n eu darparu a hefyd o ran y nwyddau a’r gwasanaethau hynny y mae'n eu prynu neu eu comisiynu gan sefydliadau eraill.</w:t>
            </w:r>
          </w:p>
          <w:p w14:paraId="568DE0FE" w14:textId="77777777" w:rsidR="00A031FF" w:rsidRPr="00A031FF" w:rsidRDefault="00DA0F4F" w:rsidP="00A031F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ran werthfawr a hanfodol i'w chwarae i gadw pobl yn ddiogel. Mae cyfrifoldeb ar unrhyw berson sydd â phryderon ynghylch diogelwch plentyn neu oedolyn sy'n agored i niwed, NEU ymddygiad cydweithiwr tuag at blentyn neu oedolyn sy'n agored i niwed, i roi g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am hyn ar unwaith. Dylid gwneud hyn trwy Reolwr Llinell yr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unigolyn, yr Arweinydd Diogelu Dynodedig neu gysylltu â Hwb Diogelu Amlasiantaeth Cwm Taf.</w:t>
            </w:r>
          </w:p>
          <w:p w14:paraId="1BFD5E1F" w14:textId="77777777" w:rsidR="001E2064" w:rsidRDefault="001E2064" w:rsidP="00B766E3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1089AD" w14:textId="77777777" w:rsidR="001E2064" w:rsidRPr="00D72856" w:rsidRDefault="00DA0F4F" w:rsidP="00B766E3">
            <w:pPr>
              <w:pStyle w:val="BodyText2"/>
              <w:spacing w:after="100" w:line="276" w:lineRule="auto"/>
              <w:jc w:val="left"/>
              <w:rPr>
                <w:rFonts w:cs="Arial"/>
                <w:szCs w:val="24"/>
              </w:rPr>
            </w:pP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 xml:space="preserve">BYDD CYNNWYS Y </w:t>
            </w:r>
            <w:r>
              <w:rPr>
                <w:rFonts w:eastAsia="Arial" w:cs="Arial"/>
                <w:bCs/>
                <w:szCs w:val="24"/>
                <w:bdr w:val="nil"/>
                <w:lang w:val="cy-GB"/>
              </w:rPr>
              <w:t>DDOGFEN YMA YN CAEL EI ADOLYGU O BRYD I'W GILYDD GAN YMGYNGHORI Â DEILIAD Y SWYDD. MAE'N BOSIBL BYDD Y DISGRIFIAD SWYDD YN NEWID YN SGIL HYNNY.</w:t>
            </w:r>
          </w:p>
          <w:p w14:paraId="2F7E9774" w14:textId="77777777" w:rsidR="001E2064" w:rsidRPr="002C4D3D" w:rsidRDefault="001E2064" w:rsidP="00A031FF">
            <w:pPr>
              <w:rPr>
                <w:rFonts w:cs="Arial"/>
                <w:szCs w:val="24"/>
              </w:rPr>
            </w:pPr>
          </w:p>
        </w:tc>
      </w:tr>
    </w:tbl>
    <w:p w14:paraId="56D01AE5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08A4A5E0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2F7C3E52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p w14:paraId="4C6F8F41" w14:textId="77777777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6ED784AE" w14:textId="77777777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5D09FFC5" w14:textId="77777777" w:rsidR="00E551D6" w:rsidRDefault="00DA0F4F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8F58A7" w14:paraId="7438501F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63A60C72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2F66A5E1" w14:textId="77777777" w:rsidR="000346BC" w:rsidRPr="000346BC" w:rsidRDefault="00DA0F4F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 xml:space="preserve">Mae'r fanyleb yma'n nodi gwybodaeth a/neu gymwysterau, profiad yn y gorffennol, a chymwyseddau personol, a fyddai'n </w:t>
      </w:r>
      <w:r>
        <w:rPr>
          <w:rFonts w:eastAsia="Arial"/>
          <w:b/>
          <w:bCs/>
          <w:sz w:val="26"/>
          <w:szCs w:val="26"/>
          <w:bdr w:val="nil"/>
          <w:lang w:val="cy-GB"/>
        </w:rPr>
        <w:t>ddelfrydol ar gyfer y swydd benodol yma.</w:t>
      </w:r>
    </w:p>
    <w:p w14:paraId="0FF682E1" w14:textId="77777777" w:rsidR="000346BC" w:rsidRPr="000346BC" w:rsidRDefault="00DA0F4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7F07B8EB" w14:textId="77777777" w:rsidR="000346BC" w:rsidRPr="000346BC" w:rsidRDefault="00DA0F4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 a'r nodweddion personol a fyddai gan y person sy'n ddelfrydol ar gyfer y swydd benodol hon. Mae'r cymwyseddau yn disgrifio sut byddai'r person hwnnw, yn ddelfrydol, yn gweithio gyda phobl</w:t>
      </w:r>
      <w:r>
        <w:rPr>
          <w:rFonts w:eastAsia="Arial"/>
          <w:bdr w:val="nil"/>
          <w:lang w:val="cy-GB"/>
        </w:rPr>
        <w:t xml:space="preserve"> eraill a sut y byddai'n ymgymryd â'i gyfrifoldebau.</w:t>
      </w:r>
    </w:p>
    <w:p w14:paraId="664DFEA3" w14:textId="77777777" w:rsidR="000346BC" w:rsidRPr="000346BC" w:rsidRDefault="00DA0F4F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</w:t>
      </w:r>
      <w:r>
        <w:rPr>
          <w:rFonts w:eastAsia="Arial"/>
          <w:b/>
          <w:bCs/>
          <w:bdr w:val="nil"/>
          <w:lang w:val="cy-GB"/>
        </w:rPr>
        <w:t>siynol</w:t>
      </w:r>
      <w:r>
        <w:rPr>
          <w:rFonts w:eastAsia="Arial"/>
          <w:bdr w:val="nil"/>
          <w:lang w:val="cy-GB"/>
        </w:rPr>
        <w:t xml:space="preserve"> yn disgrifio unrhyw briodoleddau eraill yng ngoleuni'r amgylchiadau penodol a fo'n ymwneud â'r swydd hon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8F58A7" w14:paraId="10EEFD8A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92EA960" w14:textId="77777777" w:rsidR="00393491" w:rsidRPr="00DF2CDA" w:rsidRDefault="00DA0F4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E24B2DF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5FD4077D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B815998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6C56FA7A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46A08093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430394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9121DBB" w14:textId="77777777" w:rsidR="001E2064" w:rsidRDefault="00DA0F4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70B469B" w14:textId="77777777" w:rsidR="001E2064" w:rsidRDefault="00DA0F4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F58A7" w14:paraId="2DFB6524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6716032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6841B02" w14:textId="77777777" w:rsidR="006B2EE1" w:rsidRPr="006B2EE1" w:rsidRDefault="00DA0F4F" w:rsidP="006B2EE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mrwymiad cadarn i ddatblygiad proffesiynol parhaus.</w:t>
            </w:r>
          </w:p>
          <w:p w14:paraId="650CE215" w14:textId="77777777" w:rsidR="001E2064" w:rsidRPr="00B26294" w:rsidRDefault="001E2064" w:rsidP="00B26294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A4A2EF9" w14:textId="77777777" w:rsidR="006B2EE1" w:rsidRPr="005A371C" w:rsidRDefault="00DA0F4F" w:rsidP="005A3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i Lefel 5</w:t>
            </w:r>
          </w:p>
          <w:p w14:paraId="4AF8DD26" w14:textId="77777777" w:rsidR="006B2EE1" w:rsidRPr="005A371C" w:rsidRDefault="006B2EE1" w:rsidP="005A37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8DAB6" w14:textId="77777777" w:rsidR="001E2064" w:rsidRPr="005A371C" w:rsidRDefault="00DA0F4F" w:rsidP="005A371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I gael gwybodaeth am y lefelau, mynnwch olwg ar ein canllawiau Lefelau Sgiliau Cymraeg, sydd i'w gweld yn adran y Gwasanaethau Cymraeg ar wefan Cyngor RhCT. </w:t>
            </w:r>
          </w:p>
        </w:tc>
      </w:tr>
      <w:tr w:rsidR="008F58A7" w14:paraId="4EFFA8DF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063D492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0DEAB40" w14:textId="77777777" w:rsidR="001E2064" w:rsidRPr="006B2EE1" w:rsidRDefault="00DA0F4F" w:rsidP="00BD4C46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Sgiliau Cymraeg Lefel 1 - Bydd raid i bob gweithiwr gymryd rhan mewn sesiwn cyflwyniad i'r Gymraeg i gyrraedd y lefel yma. 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Edrychwch ar y Canllaw Sgiliau Iaith Gymraeg ar-lein:  </w:t>
            </w:r>
            <w:hyperlink r:id="rId15" w:history="1">
              <w:r>
                <w:rPr>
                  <w:rFonts w:eastAsia="Arial" w:cs="Arial"/>
                  <w:b w:val="0"/>
                  <w:bCs/>
                  <w:color w:val="0563C1"/>
                  <w:szCs w:val="24"/>
                  <w:u w:val="single"/>
                  <w:bdr w:val="nil"/>
                  <w:lang w:val="cy-GB"/>
                </w:rPr>
                <w:t>www.rctcbc.gov.uk/SgiliauCymraeg</w:t>
              </w:r>
            </w:hyperlink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95C714B" w14:textId="77777777" w:rsidR="006B2EE1" w:rsidRPr="005A371C" w:rsidRDefault="00DA0F4F" w:rsidP="005A37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FfCCh/NVQ Lefel 3 mewn Iechyd a Gofal Cymdeithasol (Plant a Phobl Ifainc).</w:t>
            </w:r>
          </w:p>
          <w:p w14:paraId="1A73292F" w14:textId="77777777" w:rsidR="001E2064" w:rsidRPr="005A371C" w:rsidRDefault="001E2064" w:rsidP="005A3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7CF825BD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0FE40B6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5056DD1" w14:textId="77777777" w:rsidR="006B2EE1" w:rsidRPr="005A371C" w:rsidRDefault="00DA0F4F" w:rsidP="005A371C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Ymrwymiad i ymgymryd â FfCCh Lefel 3 mewn Iechyd a Gofal Cymdeithasol (Plant a Phobl Ifainc) a'i gyflawni ymhen dwy flynedd o gofrestru gyda Gofal Cymdeithasol Cymru.</w:t>
            </w:r>
          </w:p>
          <w:p w14:paraId="6C52D3C0" w14:textId="77777777" w:rsidR="001E2064" w:rsidRPr="005A371C" w:rsidRDefault="001E2064" w:rsidP="005A37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0924B16" w14:textId="77777777" w:rsidR="006B2EE1" w:rsidRPr="005A371C" w:rsidRDefault="00DA0F4F" w:rsidP="005A37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o weithio gyda Phlant a Phobl Ifainc mewn argyfwng.</w:t>
            </w:r>
          </w:p>
          <w:p w14:paraId="475758D8" w14:textId="77777777" w:rsidR="001E2064" w:rsidRPr="005A371C" w:rsidRDefault="001E2064" w:rsidP="005A3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5A462889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6CCCA9B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9857B65" w14:textId="77777777" w:rsidR="006B2EE1" w:rsidRPr="005A371C" w:rsidRDefault="00DA0F4F" w:rsidP="005A37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ealltwriaeth o Anghenion Diogelu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lant a Phobl Ifainc.</w:t>
            </w:r>
          </w:p>
          <w:p w14:paraId="60DB986C" w14:textId="77777777" w:rsidR="001E2064" w:rsidRPr="005A371C" w:rsidRDefault="001E2064" w:rsidP="005A37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373530E" w14:textId="77777777" w:rsidR="001E2064" w:rsidRPr="00DF2CDA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00A1E138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08DF18D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07889A2" w14:textId="77777777" w:rsidR="001E2064" w:rsidRPr="00F243F4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Cs w:val="24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5B44FCC4" w14:textId="77777777" w:rsidR="001E2064" w:rsidRDefault="001E2064" w:rsidP="00EF28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9D80A" w14:textId="77777777" w:rsidR="002C2ECF" w:rsidRDefault="002C2ECF" w:rsidP="001F54D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F1E866" w14:textId="77777777" w:rsidR="00E7492F" w:rsidRDefault="00E7492F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8F58A7" w14:paraId="3697E23A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7F6D8484" w14:textId="77777777" w:rsidR="00DF2CDA" w:rsidRPr="00DF2CDA" w:rsidRDefault="00DA0F4F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781B8B6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3F58A0A9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7BCEA92D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423D28F2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704B132B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6183794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A190DD8" w14:textId="77777777" w:rsidR="00DF2CDA" w:rsidRDefault="00DA0F4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E34F295" w14:textId="77777777" w:rsidR="00DF2CDA" w:rsidRDefault="00DA0F4F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F58A7" w14:paraId="739EA454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B2B5F0C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9E9FDBE" w14:textId="77777777" w:rsidR="008A0ED6" w:rsidRPr="00DF2CDA" w:rsidRDefault="00DA0F4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ofalu am blant neu bobl ifainc yn uniongyrchol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0B82635" w14:textId="77777777" w:rsidR="00DF2CDA" w:rsidRPr="00DF2CDA" w:rsidRDefault="00DA0F4F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noProof/>
                <w:bdr w:val="nil"/>
                <w:lang w:val="cy-GB"/>
              </w:rPr>
              <w:t>Tystiolaeth o ymrwymiad i weithio gyda phlant/pobl ifainc sy'n wynebu argyfwng</w:t>
            </w:r>
          </w:p>
        </w:tc>
      </w:tr>
      <w:tr w:rsidR="008F58A7" w14:paraId="25A624A5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8132BFE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28B8452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3D5FF77C" w14:textId="77777777"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71D89B31" w14:textId="77777777" w:rsidR="00EF2858" w:rsidRDefault="00EF2858" w:rsidP="00EF2858">
      <w:pPr>
        <w:pStyle w:val="JDBody"/>
      </w:pPr>
    </w:p>
    <w:p w14:paraId="1DC68B0F" w14:textId="77777777" w:rsidR="00F67093" w:rsidRDefault="00F67093" w:rsidP="00EF2858">
      <w:pPr>
        <w:pStyle w:val="JDBody"/>
      </w:pPr>
    </w:p>
    <w:p w14:paraId="64D1736C" w14:textId="77777777" w:rsidR="00F67093" w:rsidRDefault="00F67093" w:rsidP="00EF2858">
      <w:pPr>
        <w:pStyle w:val="JDBody"/>
      </w:pPr>
    </w:p>
    <w:p w14:paraId="5245E02F" w14:textId="77777777" w:rsidR="00F67093" w:rsidRDefault="00F67093" w:rsidP="00EF2858">
      <w:pPr>
        <w:pStyle w:val="JDBody"/>
      </w:pPr>
    </w:p>
    <w:p w14:paraId="5DB63EC5" w14:textId="77777777" w:rsidR="00F67093" w:rsidRDefault="00F67093" w:rsidP="00EF2858">
      <w:pPr>
        <w:pStyle w:val="JDBody"/>
      </w:pPr>
    </w:p>
    <w:p w14:paraId="3392E149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8F58A7" w14:paraId="5A97BB7A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4D97F91" w14:textId="77777777" w:rsidR="001E2064" w:rsidRPr="00DF2CDA" w:rsidRDefault="00DA0F4F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6FFB38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2D22A6E8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A002B50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438A566F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2B1EDAE1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569F02B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6C2F6BF3" w14:textId="77777777" w:rsidR="001E2064" w:rsidRDefault="00DA0F4F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724D2A4F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55CFB3C" w14:textId="77777777" w:rsidR="001E2064" w:rsidRDefault="00DA0F4F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8F58A7" w14:paraId="4E762C8C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9BFB869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B1289B5" w14:textId="77777777" w:rsidR="001E2064" w:rsidRPr="00FC7439" w:rsidRDefault="00DA0F4F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.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139BE5F" w14:textId="77777777" w:rsidR="001E2064" w:rsidRPr="00C347F7" w:rsidRDefault="00DA0F4F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.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1F48FF48" w14:textId="77777777" w:rsidR="001E2064" w:rsidRPr="00DF2CDA" w:rsidRDefault="00DA0F4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8F58A7" w14:paraId="51202D28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697CF7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8FEC6DF" w14:textId="77777777" w:rsidR="001E2064" w:rsidRPr="00DF2CDA" w:rsidRDefault="00DA0F4F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yn â'r lefelau, edrychwch ar y Canllaw Sgiliau Iaith Gymraeg ar-lein: </w:t>
            </w:r>
            <w:hyperlink r:id="rId16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5A7130B2" w14:textId="77777777" w:rsidR="00EF2858" w:rsidRDefault="00EF2858">
      <w:pPr>
        <w:rPr>
          <w:rFonts w:ascii="Arial" w:hAnsi="Arial" w:cs="Arial"/>
          <w:sz w:val="24"/>
          <w:szCs w:val="24"/>
        </w:rPr>
      </w:pPr>
    </w:p>
    <w:p w14:paraId="4365FC59" w14:textId="77777777" w:rsidR="001E2064" w:rsidRDefault="001E2064">
      <w:pPr>
        <w:rPr>
          <w:rFonts w:ascii="Arial" w:hAnsi="Arial" w:cs="Arial"/>
          <w:sz w:val="24"/>
          <w:szCs w:val="24"/>
        </w:rPr>
      </w:pPr>
    </w:p>
    <w:p w14:paraId="3A8EBA73" w14:textId="77777777"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8F58A7" w14:paraId="5A6213CB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09398A2" w14:textId="77777777" w:rsidR="0074134B" w:rsidRDefault="00DA0F4F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095343F0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F9E4921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8F58A7" w14:paraId="175187BB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66876E3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0A5E511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58A7" w14:paraId="560662C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DD0E082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4141B152" w14:textId="77777777" w:rsidR="00A10CED" w:rsidRPr="00362BC6" w:rsidRDefault="00DA0F4F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03C6551" w14:textId="77777777" w:rsidR="001E2064" w:rsidRDefault="00DA0F4F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 xml:space="preserve">Fframwaith Cymwyseddau Gofal yn y Gymuned a Chymdeithasol </w:t>
            </w:r>
          </w:p>
          <w:p w14:paraId="780795AF" w14:textId="77777777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3629C8F7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E08E847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46C3C02A" w14:textId="77777777" w:rsidR="00C85507" w:rsidRPr="00362BC6" w:rsidRDefault="00DA0F4F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5EAFD2F6" w14:textId="77777777" w:rsidR="00C85507" w:rsidRPr="001536E3" w:rsidRDefault="00DA0F4F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1A3D210E" w14:textId="77777777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8F58A7" w14:paraId="7A69702A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C0F6C04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6AFCFCF" w14:textId="77777777" w:rsidR="00C85507" w:rsidRPr="005A371C" w:rsidRDefault="00DA0F4F" w:rsidP="00C85507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ofalu am Les Gorau Defnyddwyr y </w:t>
            </w:r>
            <w:r>
              <w:rPr>
                <w:rFonts w:eastAsia="Arial"/>
                <w:bCs/>
                <w:bdr w:val="nil"/>
                <w:lang w:val="cy-GB"/>
              </w:rPr>
              <w:t xml:space="preserve">Gwasanaet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1C429DD" w14:textId="77777777" w:rsidR="006B2EE1" w:rsidRPr="006B2EE1" w:rsidRDefault="00DA0F4F" w:rsidP="006B2EE1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ar farn defnyddwyr y gwasanaeth a chynnwys y sawl sy'n gysylltiedig â nhw i bennu'r ffordd orau o symud ymlaen.</w:t>
            </w:r>
          </w:p>
          <w:p w14:paraId="6D86F240" w14:textId="77777777" w:rsidR="006B2EE1" w:rsidRPr="006B2EE1" w:rsidRDefault="00DA0F4F" w:rsidP="006B2EE1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northwyo a galluogi defnyddwyr y gwasanaeth i wneud penderfyniadau.</w:t>
            </w:r>
          </w:p>
          <w:p w14:paraId="6D0881D3" w14:textId="77777777" w:rsidR="00C85507" w:rsidRPr="001536E3" w:rsidRDefault="00C85507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783D8E6D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3A00E67B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F96D3D3" w14:textId="77777777" w:rsidR="00BD4C46" w:rsidRPr="006B2EE1" w:rsidRDefault="00DA0F4F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Sicrhau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 xml:space="preserve">Canlyniadau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8492901" w14:textId="77777777" w:rsidR="006B2EE1" w:rsidRPr="006B2EE1" w:rsidRDefault="00DA0F4F" w:rsidP="006B2EE1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ryd cyfrifoldeb.</w:t>
            </w:r>
          </w:p>
          <w:p w14:paraId="59B70605" w14:textId="77777777" w:rsidR="006B2EE1" w:rsidRPr="005A371C" w:rsidRDefault="00DA0F4F" w:rsidP="006B2EE1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hyblyg, yn gallu newid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tasg/rôl/blaenoriaethau er mwyn dygymod â gorchmynion, newidiadau neu wybodaeth newydd</w:t>
            </w:r>
          </w:p>
          <w:p w14:paraId="5D6ED4EB" w14:textId="77777777" w:rsidR="006B2EE1" w:rsidRPr="006B2EE1" w:rsidRDefault="00DA0F4F" w:rsidP="006B2EE1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rddangos medr proffesiynol ac yn cyflwyno canlyniadau o ansawdd uchel yn gyson.</w:t>
            </w:r>
          </w:p>
          <w:p w14:paraId="7FEB12CF" w14:textId="77777777" w:rsidR="00BD4C46" w:rsidRPr="001536E3" w:rsidRDefault="00BD4C46" w:rsidP="001536E3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F58A7" w14:paraId="63519808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8DD5EB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8548EFC" w14:textId="77777777" w:rsidR="00BD4C46" w:rsidRPr="005A371C" w:rsidRDefault="00DA0F4F" w:rsidP="00125C5B">
            <w:pPr>
              <w:pStyle w:val="JDBody"/>
              <w:tabs>
                <w:tab w:val="left" w:pos="700"/>
              </w:tabs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Gweithio gyda Phartneriaid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EFE21B3" w14:textId="77777777" w:rsidR="00125C5B" w:rsidRPr="00125C5B" w:rsidRDefault="00DA0F4F" w:rsidP="00125C5B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gorau defnyddwyr y gwasanaeth</w:t>
            </w:r>
          </w:p>
          <w:p w14:paraId="765FCD28" w14:textId="77777777" w:rsidR="00BD4C46" w:rsidRDefault="00BD4C46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44E5E8F" w14:textId="77777777" w:rsidR="00125C5B" w:rsidRPr="00125C5B" w:rsidRDefault="00DA0F4F" w:rsidP="00125C5B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Nodi gwerth ac arbenigedd eraill o fewn yr amgylchedd ehangach</w:t>
            </w:r>
          </w:p>
          <w:p w14:paraId="5D8E647F" w14:textId="77777777" w:rsidR="00125C5B" w:rsidRPr="00125C5B" w:rsidRDefault="00DA0F4F" w:rsidP="00125C5B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oi gwybodaeth gyfredol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artneriaid ynglŷn â'r hyn sy'n digwydd gyda defnyddwyr y gwasanaeth</w:t>
            </w:r>
          </w:p>
          <w:p w14:paraId="3AB24017" w14:textId="77777777" w:rsidR="00125C5B" w:rsidRPr="001536E3" w:rsidRDefault="00125C5B" w:rsidP="001536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8F58A7" w14:paraId="1890D55C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C425767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81FE4DC" w14:textId="77777777" w:rsidR="00BD4C46" w:rsidRPr="0095719A" w:rsidRDefault="00DA0F4F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Ennyn ffydd defnyddwyr y gwasanaet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A9B889D" w14:textId="77777777" w:rsidR="0095719A" w:rsidRPr="005A371C" w:rsidRDefault="00DA0F4F" w:rsidP="0095719A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eithio o fewn ffiniau proffesiynol clir wrth arddangos dealltwriaeth glir o'r problemau sydd gan ddefnyddwyr y gwasanaeth.</w:t>
            </w:r>
          </w:p>
          <w:p w14:paraId="6BD4CDD1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pecynnau gofal sy'n wirioneddol yn diwallu anghenion dynodedig a chynorthwyo i'w rhoi ar waith cymaint ag sy'n bosibl</w:t>
            </w:r>
          </w:p>
          <w:p w14:paraId="5DE8C283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anolbwyntio ar yr uni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lyn ac ymateb yn empathetig i les emosiynol a seicolegol yr unigolyn</w:t>
            </w:r>
          </w:p>
          <w:p w14:paraId="457AF188" w14:textId="77777777" w:rsidR="001536E3" w:rsidRPr="001536E3" w:rsidRDefault="001536E3" w:rsidP="007404DA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8A7" w14:paraId="1494216E" w14:textId="77777777" w:rsidTr="0095719A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755F3EE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77BAC35" w14:textId="77777777" w:rsidR="00BD4C46" w:rsidRPr="005A371C" w:rsidRDefault="00DA0F4F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Hybu Datblygiad Proffesiyn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E8A3051" w14:textId="77777777" w:rsidR="0095719A" w:rsidRPr="0095719A" w:rsidRDefault="00DA0F4F" w:rsidP="0095719A">
            <w:pPr>
              <w:pStyle w:val="BodyText3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nabod bod lle o hyd am hunanwelliant</w:t>
            </w:r>
          </w:p>
          <w:p w14:paraId="066C5CB6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ryd rhan mewn gwaith adolygu a goruchwylio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aidd er mwyn nodi targedau a mannau i'w datblygu</w:t>
            </w:r>
          </w:p>
          <w:p w14:paraId="062D57F6" w14:textId="77777777" w:rsidR="00BD4C46" w:rsidRPr="00DF2CDA" w:rsidRDefault="00BD4C46" w:rsidP="00BD4C46">
            <w:pPr>
              <w:pStyle w:val="JDCompetency"/>
            </w:pPr>
          </w:p>
        </w:tc>
      </w:tr>
      <w:tr w:rsidR="008F58A7" w14:paraId="77AF43E7" w14:textId="77777777" w:rsidTr="0095719A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1D3411F" w14:textId="77777777" w:rsidR="0095719A" w:rsidRDefault="0095719A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075F2AA" w14:textId="77777777" w:rsidR="0095719A" w:rsidRPr="005A371C" w:rsidRDefault="00DA0F4F" w:rsidP="00BD4C46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 xml:space="preserve">Cyfathrebu'n Effeithiol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7EB4AA2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 xml:space="preserve">Gwrando o </w:t>
            </w: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ddifrif ar farn pobl eraill ac ystyried yr hyn maen nhw'n ei ddweud mewn ffordd agored.</w:t>
            </w:r>
          </w:p>
          <w:p w14:paraId="189B11D4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leu negeseuon anodd mewn ffordd sensitif.</w:t>
            </w:r>
          </w:p>
          <w:p w14:paraId="1007B7ED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bdr w:val="nil"/>
                <w:lang w:val="cy-GB"/>
              </w:rPr>
              <w:t>Cyfathrebu'n glir ac yn gryno</w:t>
            </w:r>
          </w:p>
          <w:p w14:paraId="1327C4A2" w14:textId="77777777" w:rsidR="0095719A" w:rsidRDefault="0095719A" w:rsidP="00BD4C46">
            <w:pPr>
              <w:pStyle w:val="JDCompetency"/>
            </w:pPr>
          </w:p>
        </w:tc>
      </w:tr>
      <w:tr w:rsidR="008F58A7" w14:paraId="37D0A9AC" w14:textId="77777777" w:rsidTr="0095719A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9CCF8F2" w14:textId="77777777" w:rsidR="0095719A" w:rsidRDefault="0095719A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777117C" w14:textId="77777777" w:rsidR="0095719A" w:rsidRPr="00A10CED" w:rsidRDefault="00DA0F4F" w:rsidP="00BD4C46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Cydymffurfio â gofynion iechyd a diogelwch 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DE6BD61" w14:textId="77777777" w:rsidR="0095719A" w:rsidRPr="005A371C" w:rsidRDefault="00DA0F4F" w:rsidP="0095719A">
            <w:pPr>
              <w:spacing w:after="120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Rhoi mesurau ar waith sy’n lleihau risgiau i bobl eraill</w:t>
            </w:r>
          </w:p>
          <w:p w14:paraId="77FC0B53" w14:textId="77777777" w:rsidR="0095719A" w:rsidRPr="0095719A" w:rsidRDefault="00DA0F4F" w:rsidP="0095719A">
            <w:pPr>
              <w:spacing w:after="12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effro i'r holl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eithdrefnau perthnasol o ran Iechyd a Diogelwch.</w:t>
            </w:r>
          </w:p>
          <w:p w14:paraId="1B4B6E3C" w14:textId="77777777" w:rsidR="0095719A" w:rsidRDefault="0095719A" w:rsidP="00BD4C46">
            <w:pPr>
              <w:pStyle w:val="JDCompetency"/>
            </w:pPr>
          </w:p>
        </w:tc>
      </w:tr>
      <w:tr w:rsidR="008F58A7" w14:paraId="14D4F4A8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B09F5F6" w14:textId="77777777" w:rsidR="0095719A" w:rsidRDefault="0095719A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282DCD56" w14:textId="77777777" w:rsidR="0095719A" w:rsidRPr="00A10CED" w:rsidRDefault="0095719A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002B3676" w14:textId="77777777" w:rsidR="0095719A" w:rsidRDefault="0095719A" w:rsidP="00BD4C46">
            <w:pPr>
              <w:pStyle w:val="JDCompetency"/>
            </w:pPr>
          </w:p>
        </w:tc>
      </w:tr>
    </w:tbl>
    <w:p w14:paraId="48BA95D1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8F58A7" w14:paraId="5B98497B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9125164" w14:textId="77777777" w:rsidR="001F54D6" w:rsidRPr="001F54D6" w:rsidRDefault="00DA0F4F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0EC94CE9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0D37CFED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C47CE6B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69C6DDCC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58A7" w14:paraId="56DED78B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31307165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2A7AEF4F" w14:textId="77777777" w:rsidR="0095719A" w:rsidRPr="0095719A" w:rsidRDefault="00DA0F4F" w:rsidP="0095719A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frifoldeb personol am gofrestru gyda Gofal Cymdeithasol Cymru ar adeg penodi (neu ar ôl cwblhau’r Fframwaith Sefydlu Gofal Cymdeithasol) a chofrestriad parhaus ar Ran 2 o’r Gofrestr wedi hynny </w:t>
            </w:r>
          </w:p>
          <w:p w14:paraId="493B6558" w14:textId="77777777" w:rsidR="0095719A" w:rsidRPr="0095719A" w:rsidRDefault="0095719A" w:rsidP="0095719A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6ABAAED" w14:textId="77777777" w:rsidR="0095719A" w:rsidRPr="0095719A" w:rsidRDefault="00DA0F4F" w:rsidP="0095719A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hyblyg ac ymateb i flaenoriaethau sy'n newid</w:t>
            </w:r>
          </w:p>
          <w:p w14:paraId="02C9044B" w14:textId="77777777" w:rsidR="001F54D6" w:rsidRDefault="001F54D6" w:rsidP="0095719A">
            <w:pPr>
              <w:jc w:val="both"/>
              <w:rPr>
                <w:b/>
              </w:rPr>
            </w:pPr>
          </w:p>
          <w:p w14:paraId="74B65B94" w14:textId="77777777" w:rsidR="0095719A" w:rsidRPr="0095719A" w:rsidRDefault="00DA0F4F" w:rsidP="0095719A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Times New Roman"/>
                <w:bCs/>
                <w:noProof/>
                <w:sz w:val="24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Gofyniad i deithio'n annibynnol ledled Cyng</w:t>
            </w:r>
            <w:r>
              <w:rPr>
                <w:rFonts w:ascii="Arial" w:eastAsia="Arial" w:hAnsi="Arial" w:cs="Arial"/>
                <w:bCs/>
                <w:noProof/>
                <w:sz w:val="24"/>
                <w:szCs w:val="24"/>
                <w:bdr w:val="nil"/>
                <w:lang w:val="cy-GB"/>
              </w:rPr>
              <w:t>or Bwrdeistref Sirol Rhondda Cynon Taf a'r tu allan i'r sir yn ôl yr angen.</w:t>
            </w:r>
          </w:p>
          <w:p w14:paraId="12E42EA9" w14:textId="77777777" w:rsidR="0095719A" w:rsidRPr="00BD4C46" w:rsidRDefault="0095719A" w:rsidP="0095719A">
            <w:pPr>
              <w:jc w:val="both"/>
              <w:rPr>
                <w:b/>
              </w:rPr>
            </w:pPr>
          </w:p>
        </w:tc>
      </w:tr>
    </w:tbl>
    <w:p w14:paraId="3DFFDAA5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1B73BC0B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7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4ED0" w14:textId="77777777" w:rsidR="00000000" w:rsidRDefault="00DA0F4F">
      <w:pPr>
        <w:spacing w:after="0" w:line="240" w:lineRule="auto"/>
      </w:pPr>
      <w:r>
        <w:separator/>
      </w:r>
    </w:p>
  </w:endnote>
  <w:endnote w:type="continuationSeparator" w:id="0">
    <w:p w14:paraId="7B0ED187" w14:textId="77777777" w:rsidR="00000000" w:rsidRDefault="00DA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7998" w14:textId="77777777" w:rsidR="00CC3C15" w:rsidRDefault="00DA0F4F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4839FA6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63A8" w14:textId="77777777" w:rsidR="00CC3C15" w:rsidRPr="000E311D" w:rsidRDefault="00DA0F4F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A20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7FFBDA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9E27" w14:textId="77777777" w:rsidR="00000000" w:rsidRDefault="00DA0F4F">
      <w:pPr>
        <w:spacing w:after="0" w:line="240" w:lineRule="auto"/>
      </w:pPr>
      <w:r>
        <w:separator/>
      </w:r>
    </w:p>
  </w:footnote>
  <w:footnote w:type="continuationSeparator" w:id="0">
    <w:p w14:paraId="3ECAF553" w14:textId="77777777" w:rsidR="00000000" w:rsidRDefault="00DA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F616" w14:textId="77777777" w:rsidR="00CC3C15" w:rsidRDefault="00DA0F4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B1084C" wp14:editId="2D980634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587816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58EA" w14:textId="77777777" w:rsidR="009324CF" w:rsidRDefault="00DA0F4F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C32D461" wp14:editId="050A5EC4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99130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E3D" w14:textId="77777777" w:rsidR="00CC3C15" w:rsidRDefault="00DA0F4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9E22A4A" wp14:editId="747D55B6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826502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C804" w14:textId="77777777" w:rsidR="00CC3C15" w:rsidRDefault="00DA0F4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4E18A3" wp14:editId="5A13DFE2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229664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573C1968">
      <w:start w:val="1"/>
      <w:numFmt w:val="decimal"/>
      <w:lvlText w:val="%1."/>
      <w:lvlJc w:val="left"/>
      <w:pPr>
        <w:ind w:left="720" w:hanging="360"/>
      </w:pPr>
    </w:lvl>
    <w:lvl w:ilvl="1" w:tplc="0600ADC8" w:tentative="1">
      <w:start w:val="1"/>
      <w:numFmt w:val="lowerLetter"/>
      <w:lvlText w:val="%2."/>
      <w:lvlJc w:val="left"/>
      <w:pPr>
        <w:ind w:left="1440" w:hanging="360"/>
      </w:pPr>
    </w:lvl>
    <w:lvl w:ilvl="2" w:tplc="715C62DC" w:tentative="1">
      <w:start w:val="1"/>
      <w:numFmt w:val="lowerRoman"/>
      <w:lvlText w:val="%3."/>
      <w:lvlJc w:val="right"/>
      <w:pPr>
        <w:ind w:left="2160" w:hanging="180"/>
      </w:pPr>
    </w:lvl>
    <w:lvl w:ilvl="3" w:tplc="09C2A36E" w:tentative="1">
      <w:start w:val="1"/>
      <w:numFmt w:val="decimal"/>
      <w:lvlText w:val="%4."/>
      <w:lvlJc w:val="left"/>
      <w:pPr>
        <w:ind w:left="2880" w:hanging="360"/>
      </w:pPr>
    </w:lvl>
    <w:lvl w:ilvl="4" w:tplc="2A04319A" w:tentative="1">
      <w:start w:val="1"/>
      <w:numFmt w:val="lowerLetter"/>
      <w:lvlText w:val="%5."/>
      <w:lvlJc w:val="left"/>
      <w:pPr>
        <w:ind w:left="3600" w:hanging="360"/>
      </w:pPr>
    </w:lvl>
    <w:lvl w:ilvl="5" w:tplc="6138009A" w:tentative="1">
      <w:start w:val="1"/>
      <w:numFmt w:val="lowerRoman"/>
      <w:lvlText w:val="%6."/>
      <w:lvlJc w:val="right"/>
      <w:pPr>
        <w:ind w:left="4320" w:hanging="180"/>
      </w:pPr>
    </w:lvl>
    <w:lvl w:ilvl="6" w:tplc="8A4ABBA4" w:tentative="1">
      <w:start w:val="1"/>
      <w:numFmt w:val="decimal"/>
      <w:lvlText w:val="%7."/>
      <w:lvlJc w:val="left"/>
      <w:pPr>
        <w:ind w:left="5040" w:hanging="360"/>
      </w:pPr>
    </w:lvl>
    <w:lvl w:ilvl="7" w:tplc="2DF8EE16" w:tentative="1">
      <w:start w:val="1"/>
      <w:numFmt w:val="lowerLetter"/>
      <w:lvlText w:val="%8."/>
      <w:lvlJc w:val="left"/>
      <w:pPr>
        <w:ind w:left="5760" w:hanging="360"/>
      </w:pPr>
    </w:lvl>
    <w:lvl w:ilvl="8" w:tplc="5C3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2940CACE">
      <w:start w:val="1"/>
      <w:numFmt w:val="decimal"/>
      <w:lvlText w:val="%1."/>
      <w:lvlJc w:val="left"/>
      <w:pPr>
        <w:ind w:left="360" w:hanging="360"/>
      </w:pPr>
    </w:lvl>
    <w:lvl w:ilvl="1" w:tplc="D7206FDC" w:tentative="1">
      <w:start w:val="1"/>
      <w:numFmt w:val="lowerLetter"/>
      <w:lvlText w:val="%2."/>
      <w:lvlJc w:val="left"/>
      <w:pPr>
        <w:ind w:left="1080" w:hanging="360"/>
      </w:pPr>
    </w:lvl>
    <w:lvl w:ilvl="2" w:tplc="C7163DEE" w:tentative="1">
      <w:start w:val="1"/>
      <w:numFmt w:val="lowerRoman"/>
      <w:lvlText w:val="%3."/>
      <w:lvlJc w:val="right"/>
      <w:pPr>
        <w:ind w:left="1800" w:hanging="180"/>
      </w:pPr>
    </w:lvl>
    <w:lvl w:ilvl="3" w:tplc="377ABED0" w:tentative="1">
      <w:start w:val="1"/>
      <w:numFmt w:val="decimal"/>
      <w:lvlText w:val="%4."/>
      <w:lvlJc w:val="left"/>
      <w:pPr>
        <w:ind w:left="2520" w:hanging="360"/>
      </w:pPr>
    </w:lvl>
    <w:lvl w:ilvl="4" w:tplc="D152E560" w:tentative="1">
      <w:start w:val="1"/>
      <w:numFmt w:val="lowerLetter"/>
      <w:lvlText w:val="%5."/>
      <w:lvlJc w:val="left"/>
      <w:pPr>
        <w:ind w:left="3240" w:hanging="360"/>
      </w:pPr>
    </w:lvl>
    <w:lvl w:ilvl="5" w:tplc="2D14B18E" w:tentative="1">
      <w:start w:val="1"/>
      <w:numFmt w:val="lowerRoman"/>
      <w:lvlText w:val="%6."/>
      <w:lvlJc w:val="right"/>
      <w:pPr>
        <w:ind w:left="3960" w:hanging="180"/>
      </w:pPr>
    </w:lvl>
    <w:lvl w:ilvl="6" w:tplc="1CD80438" w:tentative="1">
      <w:start w:val="1"/>
      <w:numFmt w:val="decimal"/>
      <w:lvlText w:val="%7."/>
      <w:lvlJc w:val="left"/>
      <w:pPr>
        <w:ind w:left="4680" w:hanging="360"/>
      </w:pPr>
    </w:lvl>
    <w:lvl w:ilvl="7" w:tplc="19E6F940" w:tentative="1">
      <w:start w:val="1"/>
      <w:numFmt w:val="lowerLetter"/>
      <w:lvlText w:val="%8."/>
      <w:lvlJc w:val="left"/>
      <w:pPr>
        <w:ind w:left="5400" w:hanging="360"/>
      </w:pPr>
    </w:lvl>
    <w:lvl w:ilvl="8" w:tplc="B1A0EC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79D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B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C0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0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FED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89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C8C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44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0DACF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2D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AB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0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E4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9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C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8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60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C64CDAEA">
      <w:start w:val="1"/>
      <w:numFmt w:val="decimal"/>
      <w:lvlText w:val="%1."/>
      <w:lvlJc w:val="left"/>
      <w:pPr>
        <w:ind w:left="360" w:hanging="360"/>
      </w:pPr>
    </w:lvl>
    <w:lvl w:ilvl="1" w:tplc="0622B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563DA0" w:tentative="1">
      <w:start w:val="1"/>
      <w:numFmt w:val="lowerRoman"/>
      <w:lvlText w:val="%3."/>
      <w:lvlJc w:val="right"/>
      <w:pPr>
        <w:ind w:left="1800" w:hanging="180"/>
      </w:pPr>
    </w:lvl>
    <w:lvl w:ilvl="3" w:tplc="8F54F874" w:tentative="1">
      <w:start w:val="1"/>
      <w:numFmt w:val="decimal"/>
      <w:lvlText w:val="%4."/>
      <w:lvlJc w:val="left"/>
      <w:pPr>
        <w:ind w:left="2520" w:hanging="360"/>
      </w:pPr>
    </w:lvl>
    <w:lvl w:ilvl="4" w:tplc="0214F1BC" w:tentative="1">
      <w:start w:val="1"/>
      <w:numFmt w:val="lowerLetter"/>
      <w:lvlText w:val="%5."/>
      <w:lvlJc w:val="left"/>
      <w:pPr>
        <w:ind w:left="3240" w:hanging="360"/>
      </w:pPr>
    </w:lvl>
    <w:lvl w:ilvl="5" w:tplc="7654FF12" w:tentative="1">
      <w:start w:val="1"/>
      <w:numFmt w:val="lowerRoman"/>
      <w:lvlText w:val="%6."/>
      <w:lvlJc w:val="right"/>
      <w:pPr>
        <w:ind w:left="3960" w:hanging="180"/>
      </w:pPr>
    </w:lvl>
    <w:lvl w:ilvl="6" w:tplc="E91200D8" w:tentative="1">
      <w:start w:val="1"/>
      <w:numFmt w:val="decimal"/>
      <w:lvlText w:val="%7."/>
      <w:lvlJc w:val="left"/>
      <w:pPr>
        <w:ind w:left="4680" w:hanging="360"/>
      </w:pPr>
    </w:lvl>
    <w:lvl w:ilvl="7" w:tplc="B88AF7D6" w:tentative="1">
      <w:start w:val="1"/>
      <w:numFmt w:val="lowerLetter"/>
      <w:lvlText w:val="%8."/>
      <w:lvlJc w:val="left"/>
      <w:pPr>
        <w:ind w:left="5400" w:hanging="360"/>
      </w:pPr>
    </w:lvl>
    <w:lvl w:ilvl="8" w:tplc="8C2256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48F"/>
    <w:multiLevelType w:val="hybridMultilevel"/>
    <w:tmpl w:val="5DC23A8C"/>
    <w:lvl w:ilvl="0" w:tplc="4BD6E4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4830AE12" w:tentative="1">
      <w:start w:val="1"/>
      <w:numFmt w:val="lowerLetter"/>
      <w:lvlText w:val="%2."/>
      <w:lvlJc w:val="left"/>
      <w:pPr>
        <w:ind w:left="1123" w:hanging="360"/>
      </w:pPr>
    </w:lvl>
    <w:lvl w:ilvl="2" w:tplc="56125A84" w:tentative="1">
      <w:start w:val="1"/>
      <w:numFmt w:val="lowerRoman"/>
      <w:lvlText w:val="%3."/>
      <w:lvlJc w:val="right"/>
      <w:pPr>
        <w:ind w:left="1843" w:hanging="180"/>
      </w:pPr>
    </w:lvl>
    <w:lvl w:ilvl="3" w:tplc="E0B29BBA" w:tentative="1">
      <w:start w:val="1"/>
      <w:numFmt w:val="decimal"/>
      <w:lvlText w:val="%4."/>
      <w:lvlJc w:val="left"/>
      <w:pPr>
        <w:ind w:left="2563" w:hanging="360"/>
      </w:pPr>
    </w:lvl>
    <w:lvl w:ilvl="4" w:tplc="D31EB994" w:tentative="1">
      <w:start w:val="1"/>
      <w:numFmt w:val="lowerLetter"/>
      <w:lvlText w:val="%5."/>
      <w:lvlJc w:val="left"/>
      <w:pPr>
        <w:ind w:left="3283" w:hanging="360"/>
      </w:pPr>
    </w:lvl>
    <w:lvl w:ilvl="5" w:tplc="1486DA48" w:tentative="1">
      <w:start w:val="1"/>
      <w:numFmt w:val="lowerRoman"/>
      <w:lvlText w:val="%6."/>
      <w:lvlJc w:val="right"/>
      <w:pPr>
        <w:ind w:left="4003" w:hanging="180"/>
      </w:pPr>
    </w:lvl>
    <w:lvl w:ilvl="6" w:tplc="8774CDA0" w:tentative="1">
      <w:start w:val="1"/>
      <w:numFmt w:val="decimal"/>
      <w:lvlText w:val="%7."/>
      <w:lvlJc w:val="left"/>
      <w:pPr>
        <w:ind w:left="4723" w:hanging="360"/>
      </w:pPr>
    </w:lvl>
    <w:lvl w:ilvl="7" w:tplc="2A2AF81C" w:tentative="1">
      <w:start w:val="1"/>
      <w:numFmt w:val="lowerLetter"/>
      <w:lvlText w:val="%8."/>
      <w:lvlJc w:val="left"/>
      <w:pPr>
        <w:ind w:left="5443" w:hanging="360"/>
      </w:pPr>
    </w:lvl>
    <w:lvl w:ilvl="8" w:tplc="04908890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37A62942"/>
    <w:multiLevelType w:val="hybridMultilevel"/>
    <w:tmpl w:val="D2AEEB18"/>
    <w:lvl w:ilvl="0" w:tplc="45E4ACD4">
      <w:start w:val="1"/>
      <w:numFmt w:val="decimal"/>
      <w:pStyle w:val="JDBullet"/>
      <w:lvlText w:val="%1."/>
      <w:lvlJc w:val="left"/>
      <w:pPr>
        <w:ind w:left="360" w:hanging="360"/>
      </w:pPr>
    </w:lvl>
    <w:lvl w:ilvl="1" w:tplc="BCB85CEE">
      <w:start w:val="1"/>
      <w:numFmt w:val="lowerLetter"/>
      <w:lvlText w:val="%2."/>
      <w:lvlJc w:val="left"/>
      <w:pPr>
        <w:ind w:left="1080" w:hanging="360"/>
      </w:pPr>
    </w:lvl>
    <w:lvl w:ilvl="2" w:tplc="7F7E62DE" w:tentative="1">
      <w:start w:val="1"/>
      <w:numFmt w:val="lowerRoman"/>
      <w:lvlText w:val="%3."/>
      <w:lvlJc w:val="right"/>
      <w:pPr>
        <w:ind w:left="1800" w:hanging="180"/>
      </w:pPr>
    </w:lvl>
    <w:lvl w:ilvl="3" w:tplc="3740F5BC" w:tentative="1">
      <w:start w:val="1"/>
      <w:numFmt w:val="decimal"/>
      <w:lvlText w:val="%4."/>
      <w:lvlJc w:val="left"/>
      <w:pPr>
        <w:ind w:left="2520" w:hanging="360"/>
      </w:pPr>
    </w:lvl>
    <w:lvl w:ilvl="4" w:tplc="F10E2878" w:tentative="1">
      <w:start w:val="1"/>
      <w:numFmt w:val="lowerLetter"/>
      <w:lvlText w:val="%5."/>
      <w:lvlJc w:val="left"/>
      <w:pPr>
        <w:ind w:left="3240" w:hanging="360"/>
      </w:pPr>
    </w:lvl>
    <w:lvl w:ilvl="5" w:tplc="11ECE7F8" w:tentative="1">
      <w:start w:val="1"/>
      <w:numFmt w:val="lowerRoman"/>
      <w:lvlText w:val="%6."/>
      <w:lvlJc w:val="right"/>
      <w:pPr>
        <w:ind w:left="3960" w:hanging="180"/>
      </w:pPr>
    </w:lvl>
    <w:lvl w:ilvl="6" w:tplc="9D148248" w:tentative="1">
      <w:start w:val="1"/>
      <w:numFmt w:val="decimal"/>
      <w:lvlText w:val="%7."/>
      <w:lvlJc w:val="left"/>
      <w:pPr>
        <w:ind w:left="4680" w:hanging="360"/>
      </w:pPr>
    </w:lvl>
    <w:lvl w:ilvl="7" w:tplc="6E4E0B98" w:tentative="1">
      <w:start w:val="1"/>
      <w:numFmt w:val="lowerLetter"/>
      <w:lvlText w:val="%8."/>
      <w:lvlJc w:val="left"/>
      <w:pPr>
        <w:ind w:left="5400" w:hanging="360"/>
      </w:pPr>
    </w:lvl>
    <w:lvl w:ilvl="8" w:tplc="3D3CAD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61D30"/>
    <w:multiLevelType w:val="hybridMultilevel"/>
    <w:tmpl w:val="B3F2E58A"/>
    <w:lvl w:ilvl="0" w:tplc="1EBA17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B4EF18A" w:tentative="1">
      <w:start w:val="1"/>
      <w:numFmt w:val="lowerLetter"/>
      <w:lvlText w:val="%2."/>
      <w:lvlJc w:val="left"/>
      <w:pPr>
        <w:ind w:left="1080" w:hanging="360"/>
      </w:pPr>
    </w:lvl>
    <w:lvl w:ilvl="2" w:tplc="00B0CBC6" w:tentative="1">
      <w:start w:val="1"/>
      <w:numFmt w:val="lowerRoman"/>
      <w:lvlText w:val="%3."/>
      <w:lvlJc w:val="right"/>
      <w:pPr>
        <w:ind w:left="1800" w:hanging="180"/>
      </w:pPr>
    </w:lvl>
    <w:lvl w:ilvl="3" w:tplc="E83E315A" w:tentative="1">
      <w:start w:val="1"/>
      <w:numFmt w:val="decimal"/>
      <w:lvlText w:val="%4."/>
      <w:lvlJc w:val="left"/>
      <w:pPr>
        <w:ind w:left="2520" w:hanging="360"/>
      </w:pPr>
    </w:lvl>
    <w:lvl w:ilvl="4" w:tplc="9246F58C" w:tentative="1">
      <w:start w:val="1"/>
      <w:numFmt w:val="lowerLetter"/>
      <w:lvlText w:val="%5."/>
      <w:lvlJc w:val="left"/>
      <w:pPr>
        <w:ind w:left="3240" w:hanging="360"/>
      </w:pPr>
    </w:lvl>
    <w:lvl w:ilvl="5" w:tplc="9B5826AA" w:tentative="1">
      <w:start w:val="1"/>
      <w:numFmt w:val="lowerRoman"/>
      <w:lvlText w:val="%6."/>
      <w:lvlJc w:val="right"/>
      <w:pPr>
        <w:ind w:left="3960" w:hanging="180"/>
      </w:pPr>
    </w:lvl>
    <w:lvl w:ilvl="6" w:tplc="BF98CCA6" w:tentative="1">
      <w:start w:val="1"/>
      <w:numFmt w:val="decimal"/>
      <w:lvlText w:val="%7."/>
      <w:lvlJc w:val="left"/>
      <w:pPr>
        <w:ind w:left="4680" w:hanging="360"/>
      </w:pPr>
    </w:lvl>
    <w:lvl w:ilvl="7" w:tplc="A77E28BE" w:tentative="1">
      <w:start w:val="1"/>
      <w:numFmt w:val="lowerLetter"/>
      <w:lvlText w:val="%8."/>
      <w:lvlJc w:val="left"/>
      <w:pPr>
        <w:ind w:left="5400" w:hanging="360"/>
      </w:pPr>
    </w:lvl>
    <w:lvl w:ilvl="8" w:tplc="59FCB4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B7628"/>
    <w:multiLevelType w:val="hybridMultilevel"/>
    <w:tmpl w:val="792A9F00"/>
    <w:lvl w:ilvl="0" w:tplc="14789A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3A7C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E28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581E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58AC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FE86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EAD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7804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CA8F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27180"/>
    <w:multiLevelType w:val="hybridMultilevel"/>
    <w:tmpl w:val="1E308F70"/>
    <w:lvl w:ilvl="0" w:tplc="FC7252A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B6D8001A">
      <w:start w:val="1"/>
      <w:numFmt w:val="lowerLetter"/>
      <w:lvlText w:val="%2."/>
      <w:lvlJc w:val="left"/>
      <w:pPr>
        <w:ind w:left="1800" w:hanging="360"/>
      </w:pPr>
    </w:lvl>
    <w:lvl w:ilvl="2" w:tplc="281E4A9E" w:tentative="1">
      <w:start w:val="1"/>
      <w:numFmt w:val="lowerRoman"/>
      <w:lvlText w:val="%3."/>
      <w:lvlJc w:val="right"/>
      <w:pPr>
        <w:ind w:left="2520" w:hanging="180"/>
      </w:pPr>
    </w:lvl>
    <w:lvl w:ilvl="3" w:tplc="0CD83F50" w:tentative="1">
      <w:start w:val="1"/>
      <w:numFmt w:val="decimal"/>
      <w:lvlText w:val="%4."/>
      <w:lvlJc w:val="left"/>
      <w:pPr>
        <w:ind w:left="3240" w:hanging="360"/>
      </w:pPr>
    </w:lvl>
    <w:lvl w:ilvl="4" w:tplc="3E20CD4E" w:tentative="1">
      <w:start w:val="1"/>
      <w:numFmt w:val="lowerLetter"/>
      <w:lvlText w:val="%5."/>
      <w:lvlJc w:val="left"/>
      <w:pPr>
        <w:ind w:left="3960" w:hanging="360"/>
      </w:pPr>
    </w:lvl>
    <w:lvl w:ilvl="5" w:tplc="E25A2920" w:tentative="1">
      <w:start w:val="1"/>
      <w:numFmt w:val="lowerRoman"/>
      <w:lvlText w:val="%6."/>
      <w:lvlJc w:val="right"/>
      <w:pPr>
        <w:ind w:left="4680" w:hanging="180"/>
      </w:pPr>
    </w:lvl>
    <w:lvl w:ilvl="6" w:tplc="2C562756" w:tentative="1">
      <w:start w:val="1"/>
      <w:numFmt w:val="decimal"/>
      <w:lvlText w:val="%7."/>
      <w:lvlJc w:val="left"/>
      <w:pPr>
        <w:ind w:left="5400" w:hanging="360"/>
      </w:pPr>
    </w:lvl>
    <w:lvl w:ilvl="7" w:tplc="97F29948" w:tentative="1">
      <w:start w:val="1"/>
      <w:numFmt w:val="lowerLetter"/>
      <w:lvlText w:val="%8."/>
      <w:lvlJc w:val="left"/>
      <w:pPr>
        <w:ind w:left="6120" w:hanging="360"/>
      </w:pPr>
    </w:lvl>
    <w:lvl w:ilvl="8" w:tplc="049883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2B145D"/>
    <w:multiLevelType w:val="hybridMultilevel"/>
    <w:tmpl w:val="C0A041FC"/>
    <w:lvl w:ilvl="0" w:tplc="CBCE3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321F86" w:tentative="1">
      <w:start w:val="1"/>
      <w:numFmt w:val="lowerLetter"/>
      <w:lvlText w:val="%2."/>
      <w:lvlJc w:val="left"/>
      <w:pPr>
        <w:ind w:left="1440" w:hanging="360"/>
      </w:pPr>
    </w:lvl>
    <w:lvl w:ilvl="2" w:tplc="DD3844C6" w:tentative="1">
      <w:start w:val="1"/>
      <w:numFmt w:val="lowerRoman"/>
      <w:lvlText w:val="%3."/>
      <w:lvlJc w:val="right"/>
      <w:pPr>
        <w:ind w:left="2160" w:hanging="180"/>
      </w:pPr>
    </w:lvl>
    <w:lvl w:ilvl="3" w:tplc="E2F8F1B6" w:tentative="1">
      <w:start w:val="1"/>
      <w:numFmt w:val="decimal"/>
      <w:lvlText w:val="%4."/>
      <w:lvlJc w:val="left"/>
      <w:pPr>
        <w:ind w:left="2880" w:hanging="360"/>
      </w:pPr>
    </w:lvl>
    <w:lvl w:ilvl="4" w:tplc="6EAADA06" w:tentative="1">
      <w:start w:val="1"/>
      <w:numFmt w:val="lowerLetter"/>
      <w:lvlText w:val="%5."/>
      <w:lvlJc w:val="left"/>
      <w:pPr>
        <w:ind w:left="3600" w:hanging="360"/>
      </w:pPr>
    </w:lvl>
    <w:lvl w:ilvl="5" w:tplc="929835C2" w:tentative="1">
      <w:start w:val="1"/>
      <w:numFmt w:val="lowerRoman"/>
      <w:lvlText w:val="%6."/>
      <w:lvlJc w:val="right"/>
      <w:pPr>
        <w:ind w:left="4320" w:hanging="180"/>
      </w:pPr>
    </w:lvl>
    <w:lvl w:ilvl="6" w:tplc="DD405C80" w:tentative="1">
      <w:start w:val="1"/>
      <w:numFmt w:val="decimal"/>
      <w:lvlText w:val="%7."/>
      <w:lvlJc w:val="left"/>
      <w:pPr>
        <w:ind w:left="5040" w:hanging="360"/>
      </w:pPr>
    </w:lvl>
    <w:lvl w:ilvl="7" w:tplc="0A223232" w:tentative="1">
      <w:start w:val="1"/>
      <w:numFmt w:val="lowerLetter"/>
      <w:lvlText w:val="%8."/>
      <w:lvlJc w:val="left"/>
      <w:pPr>
        <w:ind w:left="5760" w:hanging="360"/>
      </w:pPr>
    </w:lvl>
    <w:lvl w:ilvl="8" w:tplc="10783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102064"/>
    <w:rsid w:val="00111106"/>
    <w:rsid w:val="00121B8C"/>
    <w:rsid w:val="001253B7"/>
    <w:rsid w:val="00125C5B"/>
    <w:rsid w:val="0012711F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83E9C"/>
    <w:rsid w:val="004857B2"/>
    <w:rsid w:val="00494FA8"/>
    <w:rsid w:val="004C6D6A"/>
    <w:rsid w:val="004C7F1D"/>
    <w:rsid w:val="004D2260"/>
    <w:rsid w:val="004D5C2C"/>
    <w:rsid w:val="004E62A4"/>
    <w:rsid w:val="004F0CC5"/>
    <w:rsid w:val="005078EE"/>
    <w:rsid w:val="005539CD"/>
    <w:rsid w:val="00576588"/>
    <w:rsid w:val="005769B5"/>
    <w:rsid w:val="00593C8E"/>
    <w:rsid w:val="005A371C"/>
    <w:rsid w:val="005A7151"/>
    <w:rsid w:val="005D07AB"/>
    <w:rsid w:val="005D2665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0340"/>
    <w:rsid w:val="006926D3"/>
    <w:rsid w:val="006A04D6"/>
    <w:rsid w:val="006B2EE1"/>
    <w:rsid w:val="006C36FB"/>
    <w:rsid w:val="006D495B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2A81"/>
    <w:rsid w:val="007F3A76"/>
    <w:rsid w:val="007F7931"/>
    <w:rsid w:val="00822C66"/>
    <w:rsid w:val="00824042"/>
    <w:rsid w:val="00825A57"/>
    <w:rsid w:val="00871B3F"/>
    <w:rsid w:val="0088752A"/>
    <w:rsid w:val="008A0ED6"/>
    <w:rsid w:val="008D15D2"/>
    <w:rsid w:val="008D4559"/>
    <w:rsid w:val="008D62EF"/>
    <w:rsid w:val="008F030D"/>
    <w:rsid w:val="008F58A7"/>
    <w:rsid w:val="00905B66"/>
    <w:rsid w:val="00923972"/>
    <w:rsid w:val="00930DB7"/>
    <w:rsid w:val="009324CF"/>
    <w:rsid w:val="00947B29"/>
    <w:rsid w:val="0095719A"/>
    <w:rsid w:val="009934C1"/>
    <w:rsid w:val="009A0334"/>
    <w:rsid w:val="009A10A7"/>
    <w:rsid w:val="009E4E5F"/>
    <w:rsid w:val="00A031FF"/>
    <w:rsid w:val="00A05B27"/>
    <w:rsid w:val="00A10CED"/>
    <w:rsid w:val="00A33418"/>
    <w:rsid w:val="00A4627C"/>
    <w:rsid w:val="00A62EE4"/>
    <w:rsid w:val="00A773F7"/>
    <w:rsid w:val="00A81B5E"/>
    <w:rsid w:val="00A96BEC"/>
    <w:rsid w:val="00A971E9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0F4F"/>
    <w:rsid w:val="00DA17E5"/>
    <w:rsid w:val="00DA399F"/>
    <w:rsid w:val="00DC63DF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B125A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EN/Resident/JobsandTraining/Jobs/RCTCareers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ctcbc.gov.uk/WelshSkil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WelshSkills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192B8-B389-D84C-BFCA-E9A2BAB3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2-11-23T11:18:00Z</dcterms:created>
  <dcterms:modified xsi:type="dcterms:W3CDTF">2022-11-23T11:18:00Z</dcterms:modified>
</cp:coreProperties>
</file>